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Prefeitura Municipal de__________________________________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991BAE">
          <w:rPr>
            <w:rStyle w:val="Hyperlink"/>
            <w:rFonts w:ascii="Times" w:hAnsi="Times"/>
            <w:b/>
            <w:u w:val="none"/>
          </w:rPr>
          <w:t>ima.anisiodeabreu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7A" w:rsidRDefault="00BC1E7A" w:rsidP="009B432D">
      <w:r>
        <w:separator/>
      </w:r>
    </w:p>
  </w:endnote>
  <w:endnote w:type="continuationSeparator" w:id="0">
    <w:p w:rsidR="00BC1E7A" w:rsidRDefault="00BC1E7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7A" w:rsidRDefault="00BC1E7A" w:rsidP="009B432D">
      <w:r>
        <w:separator/>
      </w:r>
    </w:p>
  </w:footnote>
  <w:footnote w:type="continuationSeparator" w:id="0">
    <w:p w:rsidR="00BC1E7A" w:rsidRDefault="00BC1E7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91BAE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1E7A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53D8-3644-435B-9E94-E7DAC7A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2-03T18:36:00Z</dcterms:modified>
</cp:coreProperties>
</file>